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3"/>
      </w:tblGrid>
      <w:tr w:rsidR="008744C3" w:rsidRPr="005B469F" w14:paraId="5BC259B5" w14:textId="77777777" w:rsidTr="0E4000F3">
        <w:trPr>
          <w:trHeight w:val="118"/>
          <w:jc w:val="center"/>
        </w:trPr>
        <w:tc>
          <w:tcPr>
            <w:tcW w:w="8853" w:type="dxa"/>
          </w:tcPr>
          <w:p w14:paraId="719BFE3D" w14:textId="32129D75" w:rsidR="008744C3" w:rsidRPr="005B469F" w:rsidRDefault="008744C3" w:rsidP="00272F39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  <w:bookmarkStart w:id="0" w:name="_GoBack" w:colFirst="1" w:colLast="1"/>
            <w:r w:rsidRPr="005B469F">
              <w:rPr>
                <w:rFonts w:ascii="Garamond" w:eastAsia="Times New Roman" w:hAnsi="Garamond" w:cs="Arial"/>
                <w:b/>
                <w:lang w:eastAsia="pl-PL"/>
              </w:rPr>
              <w:t xml:space="preserve">     Załącznik nr </w:t>
            </w:r>
            <w:r w:rsidR="004337F6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  <w:r w:rsidRPr="005B469F">
              <w:rPr>
                <w:rFonts w:ascii="Garamond" w:eastAsia="Times New Roman" w:hAnsi="Garamond" w:cs="Arial"/>
                <w:b/>
                <w:lang w:eastAsia="pl-PL"/>
              </w:rPr>
              <w:t xml:space="preserve"> do SWZ </w:t>
            </w:r>
          </w:p>
          <w:p w14:paraId="087562E0" w14:textId="77777777" w:rsidR="008744C3" w:rsidRPr="005B469F" w:rsidRDefault="008744C3" w:rsidP="00272F39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  <w:p w14:paraId="1A5ED078" w14:textId="77777777" w:rsidR="008744C3" w:rsidRPr="005B469F" w:rsidRDefault="008744C3" w:rsidP="00272F39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Garamond" w:eastAsia="Times New Roman" w:hAnsi="Garamond" w:cs="Arial"/>
                <w:b/>
                <w:u w:val="single"/>
                <w:lang w:eastAsia="pl-PL"/>
              </w:rPr>
            </w:pPr>
          </w:p>
          <w:p w14:paraId="42703BB3" w14:textId="77777777" w:rsidR="008744C3" w:rsidRPr="005B469F" w:rsidRDefault="008744C3" w:rsidP="00272F3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B469F">
              <w:rPr>
                <w:rFonts w:ascii="Garamond" w:eastAsia="Times New Roman" w:hAnsi="Garamond" w:cs="Times New Roman"/>
                <w:b/>
                <w:bCs/>
                <w:lang w:eastAsia="pl-PL"/>
              </w:rPr>
              <w:t xml:space="preserve">OŚWIADCZENIE </w:t>
            </w:r>
            <w:r w:rsidRPr="005B469F">
              <w:rPr>
                <w:rFonts w:ascii="Garamond" w:eastAsia="Times New Roman" w:hAnsi="Garamond" w:cs="Arial"/>
                <w:b/>
                <w:lang w:eastAsia="pl-PL"/>
              </w:rPr>
              <w:t xml:space="preserve">WYKONAWCÓW WSPÓLNIE </w:t>
            </w:r>
          </w:p>
          <w:p w14:paraId="66AF0D07" w14:textId="77777777" w:rsidR="008744C3" w:rsidRPr="005B469F" w:rsidRDefault="008744C3" w:rsidP="00272F3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B469F">
              <w:rPr>
                <w:rFonts w:ascii="Garamond" w:eastAsia="Times New Roman" w:hAnsi="Garamond" w:cs="Arial"/>
                <w:b/>
                <w:lang w:eastAsia="pl-PL"/>
              </w:rPr>
              <w:t>UBIEGAJĄCYCH SIĘ O UDZIELENIE ZAMÓWIENIA</w:t>
            </w:r>
          </w:p>
          <w:p w14:paraId="6493BEED" w14:textId="77777777" w:rsidR="008744C3" w:rsidRPr="005B469F" w:rsidRDefault="008744C3" w:rsidP="00272F39">
            <w:pPr>
              <w:tabs>
                <w:tab w:val="left" w:pos="210"/>
              </w:tabs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5B469F">
              <w:rPr>
                <w:rFonts w:ascii="Garamond" w:eastAsia="Times New Roman" w:hAnsi="Garamond" w:cs="Arial"/>
                <w:lang w:eastAsia="pl-PL"/>
              </w:rPr>
              <w:tab/>
            </w:r>
          </w:p>
          <w:p w14:paraId="13106DD5" w14:textId="0F981D28" w:rsidR="008744C3" w:rsidRPr="0038782E" w:rsidRDefault="008744C3" w:rsidP="0E4000F3">
            <w:pPr>
              <w:spacing w:after="0" w:line="240" w:lineRule="auto"/>
              <w:jc w:val="both"/>
              <w:rPr>
                <w:rFonts w:ascii="Garamond" w:hAnsi="Garamond" w:cs="Segoe UI"/>
                <w:b/>
                <w:bCs/>
              </w:rPr>
            </w:pPr>
            <w:r w:rsidRPr="0E4000F3">
              <w:rPr>
                <w:rFonts w:ascii="Garamond" w:eastAsia="Times New Roman" w:hAnsi="Garamond" w:cs="Arial"/>
                <w:lang w:eastAsia="pl-PL"/>
              </w:rPr>
              <w:t>Ubiegając się o udzielenie zamówienia publicznego, w postępowaniu na</w:t>
            </w:r>
            <w:r w:rsidRPr="001F49C8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:</w:t>
            </w:r>
            <w:r w:rsidRPr="001F49C8">
              <w:rPr>
                <w:rFonts w:ascii="Garamond" w:eastAsia="Times New Roman" w:hAnsi="Garamond" w:cs="Arial"/>
                <w:i/>
                <w:iCs/>
                <w:color w:val="000000" w:themeColor="text1"/>
                <w:lang w:eastAsia="pl-PL"/>
              </w:rPr>
              <w:t xml:space="preserve"> </w:t>
            </w:r>
            <w:r w:rsidR="00802FC7" w:rsidRPr="001F49C8">
              <w:rPr>
                <w:rFonts w:ascii="Garamond" w:hAnsi="Garamond" w:cs="Arial"/>
                <w:b/>
                <w:bCs/>
                <w:color w:val="000000" w:themeColor="text1"/>
              </w:rPr>
              <w:t xml:space="preserve">„Wzmocnienie krajowego systemu </w:t>
            </w:r>
            <w:proofErr w:type="spellStart"/>
            <w:r w:rsidR="00802FC7" w:rsidRPr="001F49C8">
              <w:rPr>
                <w:rFonts w:ascii="Garamond" w:hAnsi="Garamond" w:cs="Arial"/>
                <w:b/>
                <w:bCs/>
                <w:color w:val="000000" w:themeColor="text1"/>
              </w:rPr>
              <w:t>cyberbezpieczeństwa</w:t>
            </w:r>
            <w:proofErr w:type="spellEnd"/>
            <w:r w:rsidR="00802FC7" w:rsidRPr="001F49C8">
              <w:rPr>
                <w:rFonts w:ascii="Garamond" w:hAnsi="Garamond" w:cs="Arial"/>
                <w:b/>
                <w:bCs/>
                <w:color w:val="000000" w:themeColor="text1"/>
              </w:rPr>
              <w:t xml:space="preserve"> w ramach projektu grantowego "</w:t>
            </w:r>
            <w:proofErr w:type="spellStart"/>
            <w:r w:rsidR="00802FC7" w:rsidRPr="001F49C8">
              <w:rPr>
                <w:rFonts w:ascii="Garamond" w:hAnsi="Garamond" w:cs="Arial"/>
                <w:b/>
                <w:bCs/>
                <w:color w:val="000000" w:themeColor="text1"/>
              </w:rPr>
              <w:t>Cyberbezpieczny</w:t>
            </w:r>
            <w:proofErr w:type="spellEnd"/>
            <w:r w:rsidR="00802FC7" w:rsidRPr="001F49C8">
              <w:rPr>
                <w:rFonts w:ascii="Garamond" w:hAnsi="Garamond" w:cs="Arial"/>
                <w:b/>
                <w:bCs/>
                <w:color w:val="000000" w:themeColor="text1"/>
              </w:rPr>
              <w:t xml:space="preserve"> Samorząd-Gmina Gozdowo" - zapewnienie bezpiecznej obsługi procesów administracyjnych wspierających świadczenie usług publicznych”</w:t>
            </w:r>
            <w:r w:rsidR="00802FC7" w:rsidRPr="001F49C8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r w:rsidRPr="0E4000F3">
              <w:rPr>
                <w:rFonts w:ascii="Garamond" w:hAnsi="Garamond" w:cs="Calibri"/>
              </w:rPr>
              <w:t>działając w</w:t>
            </w:r>
            <w:r w:rsidR="005B469F" w:rsidRPr="0E4000F3">
              <w:rPr>
                <w:rFonts w:ascii="Garamond" w:hAnsi="Garamond" w:cs="Calibri"/>
              </w:rPr>
              <w:t> </w:t>
            </w:r>
            <w:r w:rsidRPr="0E4000F3">
              <w:rPr>
                <w:rFonts w:ascii="Garamond" w:hAnsi="Garamond" w:cs="Calibri"/>
              </w:rPr>
              <w:t>imieniu Wykonawców:</w:t>
            </w:r>
          </w:p>
          <w:p w14:paraId="78522EC9" w14:textId="77777777" w:rsidR="008744C3" w:rsidRPr="005B469F" w:rsidRDefault="006149B6" w:rsidP="00626610">
            <w:pPr>
              <w:tabs>
                <w:tab w:val="right" w:leader="dot" w:pos="8505"/>
              </w:tabs>
              <w:spacing w:before="120" w:after="120" w:line="288" w:lineRule="auto"/>
              <w:ind w:left="851" w:right="1134"/>
              <w:jc w:val="center"/>
              <w:rPr>
                <w:rFonts w:ascii="Garamond" w:hAnsi="Garamond" w:cs="Calibri"/>
                <w:i/>
              </w:rPr>
            </w:pPr>
            <w:sdt>
              <w:sdtPr>
                <w:rPr>
                  <w:rFonts w:ascii="Garamond" w:hAnsi="Garamond" w:cs="Calibri"/>
                  <w:i/>
                </w:rPr>
                <w:id w:val="237213031"/>
                <w:placeholder>
                  <w:docPart w:val="ED9C0208AF614958BC0A6A2B1C8A435D"/>
                </w:placeholder>
                <w:showingPlcHdr/>
                <w:text/>
              </w:sdtPr>
              <w:sdtEndPr/>
              <w:sdtContent>
                <w:r w:rsidR="008744C3" w:rsidRPr="005B469F">
                  <w:rPr>
                    <w:rStyle w:val="Tekstzastpczy"/>
                    <w:rFonts w:ascii="Garamond" w:hAnsi="Garamond"/>
                  </w:rPr>
                  <w:t>Kliknij tutaj, aby wprowadzić tekst.</w:t>
                </w:r>
              </w:sdtContent>
            </w:sdt>
          </w:p>
          <w:p w14:paraId="03D9CDE2" w14:textId="77777777" w:rsidR="008744C3" w:rsidRPr="005B469F" w:rsidRDefault="008744C3" w:rsidP="00626610">
            <w:pPr>
              <w:tabs>
                <w:tab w:val="right" w:leader="dot" w:pos="8505"/>
              </w:tabs>
              <w:spacing w:before="120" w:after="120" w:line="288" w:lineRule="auto"/>
              <w:ind w:left="851" w:right="1134"/>
              <w:jc w:val="center"/>
              <w:rPr>
                <w:rFonts w:ascii="Garamond" w:hAnsi="Garamond" w:cs="Calibri"/>
                <w:i/>
              </w:rPr>
            </w:pPr>
            <w:r w:rsidRPr="005B469F">
              <w:rPr>
                <w:rFonts w:ascii="Garamond" w:hAnsi="Garamond" w:cs="Calibri"/>
                <w:i/>
              </w:rPr>
              <w:t>(nazwa (firma) i dokładny adres Wykonawcy)</w:t>
            </w:r>
          </w:p>
          <w:p w14:paraId="55BC0A20" w14:textId="77777777" w:rsidR="008744C3" w:rsidRPr="005B469F" w:rsidRDefault="008744C3" w:rsidP="000E1865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  <w:p w14:paraId="22204446" w14:textId="03E1BA1B" w:rsidR="005C0840" w:rsidRDefault="00B404A5" w:rsidP="00B404A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ja-JP"/>
              </w:rPr>
            </w:pPr>
            <w:r>
              <w:rPr>
                <w:rFonts w:ascii="Garamond" w:eastAsia="Times New Roman" w:hAnsi="Garamond" w:cs="Times New Roman"/>
                <w:b/>
                <w:lang w:eastAsia="ja-JP"/>
              </w:rPr>
              <w:t>OŚWIADCZA</w:t>
            </w:r>
            <w:r w:rsidR="00FE685C">
              <w:rPr>
                <w:rFonts w:ascii="Garamond" w:eastAsia="Times New Roman" w:hAnsi="Garamond" w:cs="Times New Roman"/>
                <w:b/>
                <w:lang w:eastAsia="ja-JP"/>
              </w:rPr>
              <w:t>MY</w:t>
            </w:r>
            <w:r w:rsidR="005C0840" w:rsidRPr="00FE685C">
              <w:rPr>
                <w:rFonts w:ascii="Garamond" w:eastAsia="Times New Roman" w:hAnsi="Garamond" w:cs="Times New Roman"/>
                <w:bCs/>
                <w:lang w:eastAsia="ja-JP"/>
              </w:rPr>
              <w:t>, iż</w:t>
            </w:r>
            <w:r w:rsidRPr="00FE685C">
              <w:rPr>
                <w:rFonts w:ascii="Garamond" w:eastAsia="Times New Roman" w:hAnsi="Garamond" w:cs="Times New Roman"/>
                <w:bCs/>
                <w:lang w:eastAsia="ja-JP"/>
              </w:rPr>
              <w:t xml:space="preserve"> </w:t>
            </w:r>
            <w:r>
              <w:rPr>
                <w:rFonts w:ascii="Garamond" w:eastAsia="Times New Roman" w:hAnsi="Garamond" w:cs="Times New Roman"/>
                <w:lang w:eastAsia="ja-JP"/>
              </w:rPr>
              <w:t>poniższy zakres wykonają następujący Wykonawcy:</w:t>
            </w:r>
          </w:p>
          <w:p w14:paraId="0C6E5F11" w14:textId="77777777" w:rsidR="005C25BE" w:rsidRPr="00B404A5" w:rsidRDefault="005C25BE" w:rsidP="00B404A5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  <w:tbl>
            <w:tblPr>
              <w:tblStyle w:val="Tabela-Siatka"/>
              <w:tblW w:w="84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20"/>
              <w:gridCol w:w="5628"/>
            </w:tblGrid>
            <w:tr w:rsidR="005C25BE" w:rsidRPr="005B469F" w14:paraId="09EDC64F" w14:textId="77777777" w:rsidTr="005C25BE">
              <w:trPr>
                <w:trHeight w:val="920"/>
                <w:jc w:val="center"/>
              </w:trPr>
              <w:tc>
                <w:tcPr>
                  <w:tcW w:w="2211" w:type="dxa"/>
                  <w:vAlign w:val="center"/>
                </w:tcPr>
                <w:p w14:paraId="56236B74" w14:textId="64E037D5" w:rsidR="005C25BE" w:rsidRPr="005B469F" w:rsidRDefault="005C25BE" w:rsidP="00D01250">
                  <w:pPr>
                    <w:jc w:val="center"/>
                    <w:rPr>
                      <w:rFonts w:ascii="Garamond" w:hAnsi="Garamond"/>
                      <w:b/>
                      <w:color w:val="333333"/>
                      <w:lang w:val="pl-PL"/>
                    </w:rPr>
                  </w:pPr>
                  <w:r w:rsidRPr="005B469F">
                    <w:rPr>
                      <w:rFonts w:ascii="Garamond" w:hAnsi="Garamond"/>
                      <w:b/>
                      <w:color w:val="333333"/>
                      <w:lang w:val="pl-PL"/>
                    </w:rPr>
                    <w:t xml:space="preserve">Pełna </w:t>
                  </w:r>
                  <w:proofErr w:type="gramStart"/>
                  <w:r w:rsidRPr="005B469F">
                    <w:rPr>
                      <w:rFonts w:ascii="Garamond" w:hAnsi="Garamond"/>
                      <w:b/>
                      <w:color w:val="333333"/>
                      <w:lang w:val="pl-PL"/>
                    </w:rPr>
                    <w:t xml:space="preserve">nazwa </w:t>
                  </w:r>
                  <w:r>
                    <w:rPr>
                      <w:rFonts w:ascii="Garamond" w:hAnsi="Garamond"/>
                      <w:b/>
                      <w:color w:val="333333"/>
                      <w:lang w:val="pl-PL"/>
                    </w:rPr>
                    <w:t xml:space="preserve"> i</w:t>
                  </w:r>
                  <w:proofErr w:type="gramEnd"/>
                  <w:r>
                    <w:rPr>
                      <w:rFonts w:ascii="Garamond" w:hAnsi="Garamond"/>
                      <w:b/>
                      <w:color w:val="333333"/>
                      <w:lang w:val="pl-PL"/>
                    </w:rPr>
                    <w:t xml:space="preserve"> adres </w:t>
                  </w:r>
                  <w:r w:rsidRPr="005B469F">
                    <w:rPr>
                      <w:rFonts w:ascii="Garamond" w:hAnsi="Garamond"/>
                      <w:b/>
                      <w:color w:val="333333"/>
                      <w:lang w:val="pl-PL"/>
                    </w:rPr>
                    <w:t>Wykonawcy</w:t>
                  </w:r>
                </w:p>
              </w:tc>
              <w:tc>
                <w:tcPr>
                  <w:tcW w:w="4413" w:type="dxa"/>
                  <w:vAlign w:val="center"/>
                </w:tcPr>
                <w:p w14:paraId="0E310732" w14:textId="436859F3" w:rsidR="005C25BE" w:rsidRPr="005B469F" w:rsidRDefault="005C25BE" w:rsidP="00D01250">
                  <w:pPr>
                    <w:jc w:val="center"/>
                    <w:rPr>
                      <w:rFonts w:ascii="Garamond" w:hAnsi="Garamond"/>
                      <w:b/>
                      <w:color w:val="333333"/>
                      <w:lang w:val="pl-PL"/>
                    </w:rPr>
                  </w:pPr>
                  <w:r w:rsidRPr="005B469F">
                    <w:rPr>
                      <w:rFonts w:ascii="Garamond" w:hAnsi="Garamond"/>
                      <w:b/>
                      <w:color w:val="333333"/>
                      <w:lang w:val="pl-PL"/>
                    </w:rPr>
                    <w:t xml:space="preserve">Zakres, który będzie wykonywany </w:t>
                  </w:r>
                  <w:r>
                    <w:rPr>
                      <w:rFonts w:ascii="Garamond" w:hAnsi="Garamond"/>
                      <w:b/>
                      <w:color w:val="333333"/>
                      <w:lang w:val="pl-PL"/>
                    </w:rPr>
                    <w:br/>
                  </w:r>
                  <w:r w:rsidRPr="005B469F">
                    <w:rPr>
                      <w:rFonts w:ascii="Garamond" w:hAnsi="Garamond"/>
                      <w:b/>
                      <w:color w:val="333333"/>
                      <w:lang w:val="pl-PL"/>
                    </w:rPr>
                    <w:t>przez Wykonawcę</w:t>
                  </w:r>
                </w:p>
              </w:tc>
            </w:tr>
            <w:tr w:rsidR="005C25BE" w:rsidRPr="005B469F" w14:paraId="7F6E380F" w14:textId="77777777" w:rsidTr="005C25BE">
              <w:trPr>
                <w:trHeight w:val="1077"/>
                <w:jc w:val="center"/>
              </w:trPr>
              <w:tc>
                <w:tcPr>
                  <w:tcW w:w="2211" w:type="dxa"/>
                  <w:vAlign w:val="center"/>
                </w:tcPr>
                <w:p w14:paraId="01DD8092" w14:textId="32381ECE" w:rsidR="005C25BE" w:rsidRPr="005B469F" w:rsidRDefault="006149B6" w:rsidP="00D01250">
                  <w:pPr>
                    <w:jc w:val="center"/>
                    <w:rPr>
                      <w:rFonts w:ascii="Garamond" w:hAnsi="Garamond"/>
                      <w:i/>
                      <w:color w:val="333333"/>
                      <w:lang w:val="pl-PL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</w:rPr>
                      <w:id w:val="1871098570"/>
                      <w:placeholder>
                        <w:docPart w:val="F5E1A0D753424033885BCB7010E36A76"/>
                      </w:placeholder>
                      <w:showingPlcHdr/>
                      <w:text/>
                    </w:sdtPr>
                    <w:sdtEndPr/>
                    <w:sdtContent>
                      <w:r w:rsidR="005C25BE" w:rsidRPr="004337F6">
                        <w:rPr>
                          <w:rStyle w:val="Tekstzastpczy"/>
                          <w:rFonts w:ascii="Garamond" w:hAnsi="Garamond"/>
                          <w:lang w:val="pl-PL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4413" w:type="dxa"/>
                  <w:vAlign w:val="center"/>
                </w:tcPr>
                <w:p w14:paraId="7FDDEA30" w14:textId="2EE83BB0" w:rsidR="005C25BE" w:rsidRPr="005B469F" w:rsidRDefault="006149B6" w:rsidP="00D01250">
                  <w:pPr>
                    <w:jc w:val="center"/>
                    <w:rPr>
                      <w:rFonts w:ascii="Garamond" w:hAnsi="Garamond"/>
                      <w:i/>
                      <w:color w:val="333333"/>
                      <w:lang w:val="pl-PL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</w:rPr>
                      <w:id w:val="2092420289"/>
                      <w:placeholder>
                        <w:docPart w:val="6AB9EB0E85A54671A2B6ACEFE80928F6"/>
                      </w:placeholder>
                      <w:showingPlcHdr/>
                      <w:text/>
                    </w:sdtPr>
                    <w:sdtEndPr/>
                    <w:sdtContent>
                      <w:r w:rsidR="005C25BE" w:rsidRPr="004337F6">
                        <w:rPr>
                          <w:rStyle w:val="Tekstzastpczy"/>
                          <w:rFonts w:ascii="Garamond" w:hAnsi="Garamond"/>
                          <w:lang w:val="pl-PL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5C25BE" w:rsidRPr="005B469F" w14:paraId="41E59E41" w14:textId="77777777" w:rsidTr="005C25BE">
              <w:trPr>
                <w:trHeight w:val="1077"/>
                <w:jc w:val="center"/>
              </w:trPr>
              <w:tc>
                <w:tcPr>
                  <w:tcW w:w="2211" w:type="dxa"/>
                  <w:vAlign w:val="center"/>
                </w:tcPr>
                <w:p w14:paraId="426984C5" w14:textId="625746C9" w:rsidR="005C25BE" w:rsidRPr="005B469F" w:rsidRDefault="006149B6" w:rsidP="00D01250">
                  <w:pPr>
                    <w:jc w:val="center"/>
                    <w:rPr>
                      <w:rFonts w:ascii="Garamond" w:hAnsi="Garamond"/>
                      <w:i/>
                      <w:color w:val="333333"/>
                      <w:lang w:val="pl-PL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</w:rPr>
                      <w:id w:val="749386512"/>
                      <w:placeholder>
                        <w:docPart w:val="4322B83EF3ED49D594E515A5758276E2"/>
                      </w:placeholder>
                      <w:showingPlcHdr/>
                      <w:text/>
                    </w:sdtPr>
                    <w:sdtEndPr/>
                    <w:sdtContent>
                      <w:r w:rsidR="005C25BE" w:rsidRPr="004337F6">
                        <w:rPr>
                          <w:rStyle w:val="Tekstzastpczy"/>
                          <w:rFonts w:ascii="Garamond" w:hAnsi="Garamond"/>
                          <w:lang w:val="pl-PL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4413" w:type="dxa"/>
                  <w:vAlign w:val="center"/>
                </w:tcPr>
                <w:p w14:paraId="228420A8" w14:textId="1B5F247A" w:rsidR="005C25BE" w:rsidRPr="005B469F" w:rsidRDefault="006149B6" w:rsidP="00D01250">
                  <w:pPr>
                    <w:jc w:val="center"/>
                    <w:rPr>
                      <w:rFonts w:ascii="Garamond" w:hAnsi="Garamond"/>
                      <w:i/>
                      <w:color w:val="333333"/>
                      <w:lang w:val="pl-PL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</w:rPr>
                      <w:id w:val="-2115126188"/>
                      <w:placeholder>
                        <w:docPart w:val="BCFA379889394C8486E8364C8D6ACB1E"/>
                      </w:placeholder>
                      <w:showingPlcHdr/>
                      <w:text/>
                    </w:sdtPr>
                    <w:sdtEndPr/>
                    <w:sdtContent>
                      <w:r w:rsidR="005C25BE" w:rsidRPr="004337F6">
                        <w:rPr>
                          <w:rStyle w:val="Tekstzastpczy"/>
                          <w:rFonts w:ascii="Garamond" w:hAnsi="Garamond"/>
                          <w:lang w:val="pl-PL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5C25BE" w:rsidRPr="005B469F" w14:paraId="0A280716" w14:textId="77777777" w:rsidTr="005C25BE">
              <w:trPr>
                <w:trHeight w:val="1077"/>
                <w:jc w:val="center"/>
              </w:trPr>
              <w:tc>
                <w:tcPr>
                  <w:tcW w:w="2211" w:type="dxa"/>
                  <w:vAlign w:val="center"/>
                </w:tcPr>
                <w:p w14:paraId="20F4F98F" w14:textId="04072B50" w:rsidR="005C25BE" w:rsidRPr="005B469F" w:rsidRDefault="006149B6" w:rsidP="00D01250">
                  <w:pPr>
                    <w:jc w:val="center"/>
                    <w:rPr>
                      <w:rFonts w:ascii="Garamond" w:hAnsi="Garamond"/>
                      <w:i/>
                      <w:color w:val="333333"/>
                      <w:lang w:val="pl-PL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</w:rPr>
                      <w:id w:val="994614699"/>
                      <w:placeholder>
                        <w:docPart w:val="E4C2208E178643679BB558CD6C74A3F4"/>
                      </w:placeholder>
                      <w:showingPlcHdr/>
                      <w:text/>
                    </w:sdtPr>
                    <w:sdtEndPr/>
                    <w:sdtContent>
                      <w:r w:rsidR="005C25BE" w:rsidRPr="004337F6">
                        <w:rPr>
                          <w:rStyle w:val="Tekstzastpczy"/>
                          <w:rFonts w:ascii="Garamond" w:hAnsi="Garamond"/>
                          <w:lang w:val="pl-PL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4413" w:type="dxa"/>
                  <w:vAlign w:val="center"/>
                </w:tcPr>
                <w:p w14:paraId="0C148466" w14:textId="05134709" w:rsidR="005C25BE" w:rsidRPr="005B469F" w:rsidRDefault="006149B6" w:rsidP="00D01250">
                  <w:pPr>
                    <w:jc w:val="center"/>
                    <w:rPr>
                      <w:rFonts w:ascii="Garamond" w:hAnsi="Garamond"/>
                      <w:i/>
                      <w:color w:val="333333"/>
                      <w:lang w:val="pl-PL"/>
                    </w:rPr>
                  </w:pPr>
                  <w:sdt>
                    <w:sdtPr>
                      <w:rPr>
                        <w:rFonts w:ascii="Garamond" w:hAnsi="Garamond" w:cs="Calibri"/>
                        <w:i/>
                      </w:rPr>
                      <w:id w:val="-74910600"/>
                      <w:placeholder>
                        <w:docPart w:val="6ACB88A80D75402C871129EA8C7F953F"/>
                      </w:placeholder>
                      <w:showingPlcHdr/>
                      <w:text/>
                    </w:sdtPr>
                    <w:sdtEndPr/>
                    <w:sdtContent>
                      <w:r w:rsidR="005C25BE" w:rsidRPr="004337F6">
                        <w:rPr>
                          <w:rStyle w:val="Tekstzastpczy"/>
                          <w:rFonts w:ascii="Garamond" w:hAnsi="Garamond"/>
                          <w:lang w:val="pl-PL"/>
                        </w:rPr>
                        <w:t>Kliknij tutaj, aby wprowadzić tekst.</w:t>
                      </w:r>
                    </w:sdtContent>
                  </w:sdt>
                </w:p>
              </w:tc>
            </w:tr>
          </w:tbl>
          <w:p w14:paraId="6AD50925" w14:textId="62459CF1" w:rsidR="005C0840" w:rsidRDefault="005C0840" w:rsidP="005C0840">
            <w:pPr>
              <w:pStyle w:val="Akapitzlist"/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  <w:p w14:paraId="596C267D" w14:textId="0FFA8343" w:rsidR="005C0840" w:rsidRDefault="005C0840" w:rsidP="005C0840">
            <w:pPr>
              <w:pStyle w:val="Akapitzlist"/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  <w:p w14:paraId="188A6A53" w14:textId="77777777" w:rsidR="00D01250" w:rsidRPr="005B469F" w:rsidRDefault="00D01250" w:rsidP="005C0840">
            <w:pPr>
              <w:pStyle w:val="Akapitzlist"/>
              <w:spacing w:after="0" w:line="240" w:lineRule="auto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  <w:p w14:paraId="316DC8EF" w14:textId="77777777" w:rsidR="008744C3" w:rsidRPr="005B469F" w:rsidRDefault="008744C3" w:rsidP="00AC380F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Garamond" w:eastAsia="Times New Roman" w:hAnsi="Garamond" w:cs="Arial"/>
                <w:snapToGrid w:val="0"/>
                <w:lang w:eastAsia="pl-PL"/>
              </w:rPr>
            </w:pPr>
          </w:p>
        </w:tc>
      </w:tr>
      <w:bookmarkEnd w:id="0"/>
      <w:tr w:rsidR="008744C3" w:rsidRPr="005B469F" w14:paraId="551FD812" w14:textId="77777777" w:rsidTr="0E4000F3">
        <w:trPr>
          <w:trHeight w:val="118"/>
          <w:jc w:val="center"/>
        </w:trPr>
        <w:tc>
          <w:tcPr>
            <w:tcW w:w="8853" w:type="dxa"/>
          </w:tcPr>
          <w:p w14:paraId="49F84946" w14:textId="77777777" w:rsidR="008744C3" w:rsidRPr="005B469F" w:rsidRDefault="008744C3" w:rsidP="00272F39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</w:tbl>
    <w:p w14:paraId="22F3BBE6" w14:textId="77777777" w:rsidR="00DD0C4D" w:rsidRPr="007F6217" w:rsidRDefault="00DD0C4D" w:rsidP="00DD0C4D">
      <w:pPr>
        <w:tabs>
          <w:tab w:val="left" w:pos="2295"/>
        </w:tabs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U</w:t>
      </w:r>
      <w:r w:rsidRPr="007F6217">
        <w:rPr>
          <w:rFonts w:ascii="Garamond" w:hAnsi="Garamond"/>
          <w:b/>
        </w:rPr>
        <w:t>WAGA!</w:t>
      </w:r>
    </w:p>
    <w:p w14:paraId="7B7C33A7" w14:textId="77777777" w:rsidR="00DD0C4D" w:rsidRPr="007F6217" w:rsidRDefault="00DD0C4D" w:rsidP="00DD0C4D">
      <w:pPr>
        <w:tabs>
          <w:tab w:val="left" w:pos="2295"/>
        </w:tabs>
        <w:spacing w:after="0" w:line="240" w:lineRule="auto"/>
        <w:jc w:val="both"/>
        <w:rPr>
          <w:rFonts w:ascii="Garamond" w:eastAsia="Times New Roman" w:hAnsi="Garamond" w:cs="Times New Roman"/>
          <w:lang w:eastAsia="ja-JP"/>
        </w:rPr>
      </w:pPr>
      <w:r w:rsidRPr="007F6217">
        <w:rPr>
          <w:rFonts w:ascii="Garamond" w:hAnsi="Garamond" w:cs="Calibri"/>
          <w:b/>
        </w:rPr>
        <w:t xml:space="preserve">Oświadczenie należy </w:t>
      </w:r>
      <w:r>
        <w:rPr>
          <w:rFonts w:ascii="Garamond" w:hAnsi="Garamond" w:cs="Calibri"/>
          <w:b/>
        </w:rPr>
        <w:t>przekazać</w:t>
      </w:r>
      <w:r w:rsidRPr="007F6217">
        <w:rPr>
          <w:rFonts w:ascii="Garamond" w:hAnsi="Garamond" w:cs="Calibri"/>
          <w:b/>
        </w:rPr>
        <w:t xml:space="preserve"> w formie elektronicznej (opatrzonej kwalifikowanym podpisem elektronicznym) lub w postaci elektronicznej opatrzonej </w:t>
      </w:r>
      <w:r w:rsidRPr="007F6217">
        <w:rPr>
          <w:rFonts w:ascii="Garamond" w:hAnsi="Garamond"/>
          <w:b/>
        </w:rPr>
        <w:t xml:space="preserve">podpisem zaufanym lub podpisem osobistym. </w:t>
      </w:r>
    </w:p>
    <w:p w14:paraId="41B11BFB" w14:textId="76F6C566" w:rsidR="000706C2" w:rsidRPr="005B469F" w:rsidRDefault="000706C2" w:rsidP="005C0840">
      <w:pPr>
        <w:tabs>
          <w:tab w:val="left" w:pos="2295"/>
        </w:tabs>
        <w:rPr>
          <w:rFonts w:ascii="Garamond" w:hAnsi="Garamond"/>
        </w:rPr>
      </w:pPr>
    </w:p>
    <w:sectPr w:rsidR="000706C2" w:rsidRPr="005B469F" w:rsidSect="0030119C">
      <w:footerReference w:type="default" r:id="rId8"/>
      <w:headerReference w:type="first" r:id="rId9"/>
      <w:footerReference w:type="first" r:id="rId10"/>
      <w:pgSz w:w="11906" w:h="16838" w:code="9"/>
      <w:pgMar w:top="1654" w:right="851" w:bottom="851" w:left="851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835BE" w14:textId="77777777" w:rsidR="006149B6" w:rsidRDefault="006149B6" w:rsidP="001B5CA6">
      <w:pPr>
        <w:spacing w:after="0" w:line="240" w:lineRule="auto"/>
      </w:pPr>
      <w:r>
        <w:separator/>
      </w:r>
    </w:p>
  </w:endnote>
  <w:endnote w:type="continuationSeparator" w:id="0">
    <w:p w14:paraId="2233B75B" w14:textId="77777777" w:rsidR="006149B6" w:rsidRDefault="006149B6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462076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14:paraId="5B6B8DE6" w14:textId="77777777" w:rsidR="00D01250" w:rsidRPr="000A2379" w:rsidRDefault="00D01250" w:rsidP="00D01250">
            <w:pPr>
              <w:tabs>
                <w:tab w:val="left" w:pos="2295"/>
              </w:tabs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A2379">
              <w:rPr>
                <w:rFonts w:ascii="Garamond" w:hAnsi="Garamond"/>
                <w:b/>
                <w:sz w:val="20"/>
                <w:szCs w:val="20"/>
              </w:rPr>
              <w:t>UWAGA!</w:t>
            </w:r>
          </w:p>
          <w:p w14:paraId="482FA24C" w14:textId="77777777" w:rsidR="00D01250" w:rsidRDefault="00D01250" w:rsidP="00D01250">
            <w:pPr>
              <w:tabs>
                <w:tab w:val="left" w:pos="2295"/>
              </w:tabs>
              <w:jc w:val="both"/>
              <w:rPr>
                <w:rFonts w:ascii="Garamond" w:hAnsi="Garamond" w:cs="Calibri"/>
                <w:b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sz w:val="20"/>
                <w:szCs w:val="20"/>
              </w:rPr>
              <w:t xml:space="preserve">Oświadczenie należy wypełnić w formie elektronicznej (opatrzonej kwalifikowanym podpisem elektronicznym) lub w postaci elektronicznej opatrzonej </w:t>
            </w:r>
            <w:r>
              <w:rPr>
                <w:rFonts w:ascii="Garamond" w:hAnsi="Garamond"/>
                <w:b/>
                <w:sz w:val="20"/>
                <w:szCs w:val="20"/>
              </w:rPr>
              <w:t>podpisem zaufanym lub podpisem osobistym.</w:t>
            </w:r>
          </w:p>
          <w:p w14:paraId="66720D1B" w14:textId="77777777" w:rsidR="00D01250" w:rsidRDefault="00D01250" w:rsidP="00D01250">
            <w:pPr>
              <w:shd w:val="clear" w:color="auto" w:fill="FFFFFF" w:themeFill="background1"/>
              <w:tabs>
                <w:tab w:val="left" w:pos="2295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sz w:val="20"/>
                <w:szCs w:val="20"/>
              </w:rPr>
              <w:t>Zamawiający zaleca po wypełnieniu zapisanie oświadczenia w formacie PDF (poprzez funkcję „zapisz jako” lub „drukuj” i wybór formatu .</w:t>
            </w:r>
            <w:proofErr w:type="gramStart"/>
            <w:r>
              <w:rPr>
                <w:rFonts w:ascii="Garamond" w:hAnsi="Garamond" w:cs="Calibri"/>
                <w:b/>
                <w:sz w:val="20"/>
                <w:szCs w:val="20"/>
              </w:rPr>
              <w:t>pdf</w:t>
            </w:r>
            <w:proofErr w:type="gramEnd"/>
            <w:r>
              <w:rPr>
                <w:rFonts w:ascii="Garamond" w:hAnsi="Garamond" w:cs="Calibri"/>
                <w:b/>
                <w:sz w:val="20"/>
                <w:szCs w:val="20"/>
              </w:rPr>
              <w:t xml:space="preserve">) a następnie podpisanie kwalifikowanym podpisem elektronicznym w formacie </w:t>
            </w:r>
            <w:proofErr w:type="spellStart"/>
            <w:r>
              <w:rPr>
                <w:rFonts w:ascii="Garamond" w:hAnsi="Garamond" w:cs="Calibri"/>
                <w:b/>
                <w:sz w:val="20"/>
                <w:szCs w:val="20"/>
              </w:rPr>
              <w:t>PAdES</w:t>
            </w:r>
            <w:proofErr w:type="spellEnd"/>
            <w:r>
              <w:rPr>
                <w:rFonts w:ascii="Garamond" w:hAnsi="Garamond" w:cs="Calibri"/>
                <w:b/>
                <w:sz w:val="20"/>
                <w:szCs w:val="20"/>
              </w:rPr>
              <w:t xml:space="preserve">. Zamawiający dopuszcza inne formaty plików zgodnie z </w:t>
            </w:r>
            <w:proofErr w:type="gramStart"/>
            <w:r>
              <w:rPr>
                <w:rFonts w:ascii="Garamond" w:hAnsi="Garamond" w:cs="Calibri"/>
                <w:b/>
                <w:sz w:val="20"/>
                <w:szCs w:val="20"/>
              </w:rPr>
              <w:t>postanowieniami  SWZ</w:t>
            </w:r>
            <w:proofErr w:type="gramEnd"/>
            <w:r>
              <w:rPr>
                <w:rFonts w:ascii="Garamond" w:hAnsi="Garamond" w:cs="Calibri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ab/>
            </w:r>
          </w:p>
          <w:p w14:paraId="0A85FD53" w14:textId="4FA9155E" w:rsidR="000706C2" w:rsidRPr="000706C2" w:rsidRDefault="000706C2" w:rsidP="00D01250">
            <w:pPr>
              <w:spacing w:after="120" w:line="300" w:lineRule="auto"/>
              <w:ind w:left="4820"/>
              <w:jc w:val="both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272F39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433439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5403F0" w14:textId="77777777" w:rsidR="00C52C8B" w:rsidRPr="007D149D" w:rsidRDefault="00C52C8B" w:rsidP="00C52C8B">
    <w:pPr>
      <w:pStyle w:val="Stopka"/>
      <w:tabs>
        <w:tab w:val="left" w:pos="9880"/>
      </w:tabs>
      <w:jc w:val="center"/>
      <w:rPr>
        <w:rFonts w:ascii="Garamond" w:hAnsi="Garamond" w:cs="Trebuchet MS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CF729" w14:textId="77777777" w:rsidR="00231149" w:rsidRPr="000A2379" w:rsidRDefault="00231149" w:rsidP="00231149">
    <w:pPr>
      <w:tabs>
        <w:tab w:val="left" w:pos="2295"/>
      </w:tabs>
      <w:jc w:val="both"/>
      <w:rPr>
        <w:rFonts w:ascii="Garamond" w:hAnsi="Garamond"/>
        <w:sz w:val="20"/>
        <w:szCs w:val="20"/>
      </w:rPr>
    </w:pPr>
    <w:bookmarkStart w:id="1" w:name="_Hlk61856283"/>
    <w:r w:rsidRPr="000A2379">
      <w:rPr>
        <w:rFonts w:ascii="Garamond" w:hAnsi="Garamond"/>
        <w:sz w:val="20"/>
        <w:szCs w:val="20"/>
      </w:rPr>
      <w:tab/>
    </w:r>
  </w:p>
  <w:bookmarkEnd w:id="1"/>
  <w:p w14:paraId="1652B0D2" w14:textId="77777777" w:rsidR="000706C2" w:rsidRDefault="000706C2" w:rsidP="00F82A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F9D62" w14:textId="77777777" w:rsidR="006149B6" w:rsidRDefault="006149B6" w:rsidP="001B5CA6">
      <w:pPr>
        <w:spacing w:after="0" w:line="240" w:lineRule="auto"/>
      </w:pPr>
      <w:r>
        <w:separator/>
      </w:r>
    </w:p>
  </w:footnote>
  <w:footnote w:type="continuationSeparator" w:id="0">
    <w:p w14:paraId="34C2C14D" w14:textId="77777777" w:rsidR="006149B6" w:rsidRDefault="006149B6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BE7FC" w14:textId="407E327E" w:rsidR="004F7571" w:rsidRPr="004F7571" w:rsidRDefault="004F7571" w:rsidP="004F7571">
    <w:pPr>
      <w:pStyle w:val="Nagwek"/>
    </w:pPr>
    <w:r w:rsidRPr="004F7571">
      <w:rPr>
        <w:noProof/>
        <w:lang w:eastAsia="pl-PL"/>
      </w:rPr>
      <w:drawing>
        <wp:inline distT="0" distB="0" distL="0" distR="0" wp14:anchorId="15199954" wp14:editId="28758BBA">
          <wp:extent cx="6479540" cy="671830"/>
          <wp:effectExtent l="0" t="0" r="0" b="0"/>
          <wp:docPr id="18513957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DEB3A" w14:textId="60C5E004" w:rsidR="000706C2" w:rsidRDefault="000706C2">
    <w:pPr>
      <w:pStyle w:val="Nagwek"/>
    </w:pPr>
  </w:p>
  <w:p w14:paraId="52C5CE56" w14:textId="77777777" w:rsidR="00251E04" w:rsidRDefault="00251E04" w:rsidP="00251E04">
    <w:pPr>
      <w:pStyle w:val="Nagwek"/>
      <w:jc w:val="right"/>
      <w:rPr>
        <w:rFonts w:ascii="Trebuchet MS" w:eastAsia="Times New Roman" w:hAnsi="Trebuchet MS" w:cs="Times New Roman"/>
        <w:sz w:val="21"/>
        <w:szCs w:val="21"/>
        <w:lang w:eastAsia="ja-JP"/>
      </w:rPr>
    </w:pPr>
    <w:r w:rsidRPr="00251E04">
      <w:rPr>
        <w:rFonts w:ascii="Trebuchet MS" w:eastAsia="Times New Roman" w:hAnsi="Trebuchet MS" w:cs="Times New Roman"/>
        <w:sz w:val="21"/>
        <w:szCs w:val="21"/>
        <w:lang w:eastAsia="ja-JP"/>
      </w:rPr>
      <w:t xml:space="preserve">   </w:t>
    </w:r>
  </w:p>
  <w:p w14:paraId="098990E9" w14:textId="5709EF2E" w:rsidR="000706C2" w:rsidRPr="00272F39" w:rsidRDefault="00251E04" w:rsidP="008744C3">
    <w:pPr>
      <w:pStyle w:val="Nagwek"/>
      <w:ind w:right="565"/>
      <w:jc w:val="right"/>
      <w:rPr>
        <w:rFonts w:ascii="Garamond" w:hAnsi="Garamond"/>
      </w:rPr>
    </w:pPr>
    <w:r w:rsidRPr="00272F39">
      <w:rPr>
        <w:rFonts w:ascii="Garamond" w:eastAsia="Times New Roman" w:hAnsi="Garamond" w:cs="Times New Roman"/>
        <w:lang w:eastAsia="ja-JP"/>
      </w:rPr>
      <w:t xml:space="preserve">  </w:t>
    </w:r>
    <w:r w:rsidR="00433439">
      <w:rPr>
        <w:rFonts w:ascii="Garamond" w:eastAsia="Arial Unicode MS" w:hAnsi="Garamond" w:cs="Arial"/>
        <w:b/>
        <w:lang w:eastAsia="ja-JP"/>
      </w:rPr>
      <w:t xml:space="preserve">Nr sprawy: </w:t>
    </w:r>
    <w:r w:rsidR="00F81C41">
      <w:rPr>
        <w:rFonts w:ascii="Garamond" w:eastAsia="Arial Unicode MS" w:hAnsi="Garamond" w:cs="Arial"/>
        <w:b/>
        <w:lang w:eastAsia="ja-JP"/>
      </w:rPr>
      <w:t>RBK.271.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C53E5"/>
    <w:multiLevelType w:val="hybridMultilevel"/>
    <w:tmpl w:val="14A8B3D8"/>
    <w:lvl w:ilvl="0" w:tplc="16562828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C51DC"/>
    <w:multiLevelType w:val="hybridMultilevel"/>
    <w:tmpl w:val="02BC3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3F01CCA"/>
    <w:multiLevelType w:val="hybridMultilevel"/>
    <w:tmpl w:val="9DDC8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C2E83"/>
    <w:multiLevelType w:val="hybridMultilevel"/>
    <w:tmpl w:val="40A6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5676"/>
    <w:multiLevelType w:val="hybridMultilevel"/>
    <w:tmpl w:val="31586370"/>
    <w:lvl w:ilvl="0" w:tplc="F42E1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F7412"/>
    <w:multiLevelType w:val="hybridMultilevel"/>
    <w:tmpl w:val="E39C661E"/>
    <w:lvl w:ilvl="0" w:tplc="26C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441F0A"/>
    <w:multiLevelType w:val="hybridMultilevel"/>
    <w:tmpl w:val="AF26B060"/>
    <w:lvl w:ilvl="0" w:tplc="095C7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B874E22"/>
    <w:multiLevelType w:val="hybridMultilevel"/>
    <w:tmpl w:val="14A8B3D8"/>
    <w:lvl w:ilvl="0" w:tplc="16562828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6"/>
    <w:rsid w:val="00001CB5"/>
    <w:rsid w:val="000071C7"/>
    <w:rsid w:val="000706C2"/>
    <w:rsid w:val="0008577B"/>
    <w:rsid w:val="00092F94"/>
    <w:rsid w:val="000A2383"/>
    <w:rsid w:val="000B5A79"/>
    <w:rsid w:val="000C613F"/>
    <w:rsid w:val="000E1865"/>
    <w:rsid w:val="000E75A9"/>
    <w:rsid w:val="000F15D3"/>
    <w:rsid w:val="000F4C56"/>
    <w:rsid w:val="00123D61"/>
    <w:rsid w:val="001B5508"/>
    <w:rsid w:val="001B5CA6"/>
    <w:rsid w:val="001F49C8"/>
    <w:rsid w:val="001F72D4"/>
    <w:rsid w:val="00200124"/>
    <w:rsid w:val="00231149"/>
    <w:rsid w:val="00251E04"/>
    <w:rsid w:val="00272F39"/>
    <w:rsid w:val="002841FA"/>
    <w:rsid w:val="00294509"/>
    <w:rsid w:val="002C5596"/>
    <w:rsid w:val="002F3D26"/>
    <w:rsid w:val="0030119C"/>
    <w:rsid w:val="0030383B"/>
    <w:rsid w:val="00317E17"/>
    <w:rsid w:val="00357011"/>
    <w:rsid w:val="00372411"/>
    <w:rsid w:val="0038782E"/>
    <w:rsid w:val="003A17A8"/>
    <w:rsid w:val="003A1FBC"/>
    <w:rsid w:val="003C193B"/>
    <w:rsid w:val="003C2C69"/>
    <w:rsid w:val="003E45FB"/>
    <w:rsid w:val="00424737"/>
    <w:rsid w:val="00431C42"/>
    <w:rsid w:val="00433439"/>
    <w:rsid w:val="004337F6"/>
    <w:rsid w:val="00450C48"/>
    <w:rsid w:val="00483C57"/>
    <w:rsid w:val="004D0A33"/>
    <w:rsid w:val="004D6746"/>
    <w:rsid w:val="004F7571"/>
    <w:rsid w:val="005003DD"/>
    <w:rsid w:val="00513B1A"/>
    <w:rsid w:val="00542FDB"/>
    <w:rsid w:val="00546FB1"/>
    <w:rsid w:val="0057226A"/>
    <w:rsid w:val="00585A7C"/>
    <w:rsid w:val="005B469F"/>
    <w:rsid w:val="005B7793"/>
    <w:rsid w:val="005C0840"/>
    <w:rsid w:val="005C25BE"/>
    <w:rsid w:val="005C7E5D"/>
    <w:rsid w:val="005D53D3"/>
    <w:rsid w:val="005F11B3"/>
    <w:rsid w:val="005F1EC3"/>
    <w:rsid w:val="006149B6"/>
    <w:rsid w:val="00621CFF"/>
    <w:rsid w:val="00623419"/>
    <w:rsid w:val="00626610"/>
    <w:rsid w:val="006338B0"/>
    <w:rsid w:val="006717B1"/>
    <w:rsid w:val="0067409A"/>
    <w:rsid w:val="006829B2"/>
    <w:rsid w:val="00697989"/>
    <w:rsid w:val="006F0658"/>
    <w:rsid w:val="006F6291"/>
    <w:rsid w:val="007126D0"/>
    <w:rsid w:val="00725BF4"/>
    <w:rsid w:val="007823BC"/>
    <w:rsid w:val="007916B1"/>
    <w:rsid w:val="00793645"/>
    <w:rsid w:val="007D149D"/>
    <w:rsid w:val="007D48FD"/>
    <w:rsid w:val="007E1D47"/>
    <w:rsid w:val="007F60B0"/>
    <w:rsid w:val="00802FC7"/>
    <w:rsid w:val="0080437A"/>
    <w:rsid w:val="00816908"/>
    <w:rsid w:val="00823FAE"/>
    <w:rsid w:val="0082715D"/>
    <w:rsid w:val="00836E82"/>
    <w:rsid w:val="00842E5A"/>
    <w:rsid w:val="00851F21"/>
    <w:rsid w:val="0086389A"/>
    <w:rsid w:val="008744C3"/>
    <w:rsid w:val="00876090"/>
    <w:rsid w:val="00894C43"/>
    <w:rsid w:val="008B2F52"/>
    <w:rsid w:val="008B494A"/>
    <w:rsid w:val="008E014C"/>
    <w:rsid w:val="008F3943"/>
    <w:rsid w:val="009212C1"/>
    <w:rsid w:val="00926D5D"/>
    <w:rsid w:val="00942020"/>
    <w:rsid w:val="00956106"/>
    <w:rsid w:val="00965DA1"/>
    <w:rsid w:val="0098031E"/>
    <w:rsid w:val="0099073F"/>
    <w:rsid w:val="009A5B11"/>
    <w:rsid w:val="009A5ED4"/>
    <w:rsid w:val="009A6230"/>
    <w:rsid w:val="009D4BC2"/>
    <w:rsid w:val="009F1601"/>
    <w:rsid w:val="00A056C2"/>
    <w:rsid w:val="00A1271A"/>
    <w:rsid w:val="00A41C6F"/>
    <w:rsid w:val="00A47585"/>
    <w:rsid w:val="00A47740"/>
    <w:rsid w:val="00A56151"/>
    <w:rsid w:val="00A577BD"/>
    <w:rsid w:val="00A90C26"/>
    <w:rsid w:val="00AA07E5"/>
    <w:rsid w:val="00AC380F"/>
    <w:rsid w:val="00AC47AA"/>
    <w:rsid w:val="00AD53BC"/>
    <w:rsid w:val="00AE0944"/>
    <w:rsid w:val="00AE49A1"/>
    <w:rsid w:val="00AF4873"/>
    <w:rsid w:val="00AF623E"/>
    <w:rsid w:val="00B02766"/>
    <w:rsid w:val="00B136BE"/>
    <w:rsid w:val="00B20E31"/>
    <w:rsid w:val="00B279D2"/>
    <w:rsid w:val="00B404A5"/>
    <w:rsid w:val="00B5148D"/>
    <w:rsid w:val="00B51FF2"/>
    <w:rsid w:val="00B53F74"/>
    <w:rsid w:val="00B54352"/>
    <w:rsid w:val="00B62558"/>
    <w:rsid w:val="00B75B48"/>
    <w:rsid w:val="00BA16DA"/>
    <w:rsid w:val="00BB462B"/>
    <w:rsid w:val="00BE3E17"/>
    <w:rsid w:val="00C05091"/>
    <w:rsid w:val="00C32D16"/>
    <w:rsid w:val="00C43C09"/>
    <w:rsid w:val="00C52C8B"/>
    <w:rsid w:val="00C73325"/>
    <w:rsid w:val="00CB2F50"/>
    <w:rsid w:val="00D01250"/>
    <w:rsid w:val="00D10117"/>
    <w:rsid w:val="00D720BD"/>
    <w:rsid w:val="00DA737E"/>
    <w:rsid w:val="00DC2879"/>
    <w:rsid w:val="00DD0C4D"/>
    <w:rsid w:val="00DD0D37"/>
    <w:rsid w:val="00DD6577"/>
    <w:rsid w:val="00DF5CA0"/>
    <w:rsid w:val="00DF6132"/>
    <w:rsid w:val="00E13875"/>
    <w:rsid w:val="00E3075C"/>
    <w:rsid w:val="00EA669E"/>
    <w:rsid w:val="00EC74BC"/>
    <w:rsid w:val="00EE5708"/>
    <w:rsid w:val="00EF30AC"/>
    <w:rsid w:val="00F81C41"/>
    <w:rsid w:val="00F82A3F"/>
    <w:rsid w:val="00F955C8"/>
    <w:rsid w:val="00FA5677"/>
    <w:rsid w:val="00FB12BE"/>
    <w:rsid w:val="00FC6EE2"/>
    <w:rsid w:val="00FC7020"/>
    <w:rsid w:val="00FE675B"/>
    <w:rsid w:val="00FE685C"/>
    <w:rsid w:val="00FF149F"/>
    <w:rsid w:val="0E40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A386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04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4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6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C613F"/>
    <w:pPr>
      <w:spacing w:after="0" w:line="240" w:lineRule="auto"/>
    </w:pPr>
  </w:style>
  <w:style w:type="character" w:customStyle="1" w:styleId="cf01">
    <w:name w:val="cf01"/>
    <w:basedOn w:val="Domylnaczcionkaakapitu"/>
    <w:rsid w:val="009212C1"/>
    <w:rPr>
      <w:rFonts w:ascii="Segoe UI" w:hAnsi="Segoe UI" w:cs="Segoe UI" w:hint="default"/>
      <w:b/>
      <w:bCs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DA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C0840"/>
    <w:pPr>
      <w:ind w:left="720"/>
      <w:contextualSpacing/>
    </w:pPr>
  </w:style>
  <w:style w:type="character" w:customStyle="1" w:styleId="normaltextrun">
    <w:name w:val="normaltextrun"/>
    <w:basedOn w:val="Domylnaczcionkaakapitu"/>
    <w:rsid w:val="00942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C0208AF614958BC0A6A2B1C8A4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C1EE2-9406-48B8-AC7C-4A27A596B0A8}"/>
      </w:docPartPr>
      <w:docPartBody>
        <w:p w:rsidR="001461BE" w:rsidRDefault="00AF4873" w:rsidP="00AF4873">
          <w:pPr>
            <w:pStyle w:val="ED9C0208AF614958BC0A6A2B1C8A435D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E1A0D753424033885BCB7010E36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4A71B-D99D-456E-B77A-99C5BE3D0A63}"/>
      </w:docPartPr>
      <w:docPartBody>
        <w:p w:rsidR="006A1630" w:rsidRDefault="006717B1" w:rsidP="006717B1">
          <w:pPr>
            <w:pStyle w:val="F5E1A0D753424033885BCB7010E36A76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B9EB0E85A54671A2B6ACEFE8092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E5A21-042E-471B-B2F7-1B02F0F7836F}"/>
      </w:docPartPr>
      <w:docPartBody>
        <w:p w:rsidR="006A1630" w:rsidRDefault="006717B1" w:rsidP="006717B1">
          <w:pPr>
            <w:pStyle w:val="6AB9EB0E85A54671A2B6ACEFE80928F6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22B83EF3ED49D594E515A575827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74547-5DF2-44B7-9D2E-09F88BDD1776}"/>
      </w:docPartPr>
      <w:docPartBody>
        <w:p w:rsidR="006A1630" w:rsidRDefault="006717B1" w:rsidP="006717B1">
          <w:pPr>
            <w:pStyle w:val="4322B83EF3ED49D594E515A5758276E2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FA379889394C8486E8364C8D6AC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892E4-5587-4B95-8F75-E255171ED902}"/>
      </w:docPartPr>
      <w:docPartBody>
        <w:p w:rsidR="006A1630" w:rsidRDefault="006717B1" w:rsidP="006717B1">
          <w:pPr>
            <w:pStyle w:val="BCFA379889394C8486E8364C8D6ACB1E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C2208E178643679BB558CD6C74A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7657B-CFC4-4651-96D4-FDB0C368599F}"/>
      </w:docPartPr>
      <w:docPartBody>
        <w:p w:rsidR="006A1630" w:rsidRDefault="006717B1" w:rsidP="006717B1">
          <w:pPr>
            <w:pStyle w:val="E4C2208E178643679BB558CD6C74A3F4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CB88A80D75402C871129EA8C7F95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CD0EB-8829-49FF-A857-7C2A9079DF78}"/>
      </w:docPartPr>
      <w:docPartBody>
        <w:p w:rsidR="006A1630" w:rsidRDefault="006717B1" w:rsidP="006717B1">
          <w:pPr>
            <w:pStyle w:val="6ACB88A80D75402C871129EA8C7F953F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B2"/>
    <w:rsid w:val="000D7202"/>
    <w:rsid w:val="001461BE"/>
    <w:rsid w:val="00163A08"/>
    <w:rsid w:val="002943B2"/>
    <w:rsid w:val="002D7F90"/>
    <w:rsid w:val="003266D2"/>
    <w:rsid w:val="004431FD"/>
    <w:rsid w:val="00497ED0"/>
    <w:rsid w:val="00530420"/>
    <w:rsid w:val="00546FB1"/>
    <w:rsid w:val="005C603C"/>
    <w:rsid w:val="006717B1"/>
    <w:rsid w:val="006A1630"/>
    <w:rsid w:val="0074252C"/>
    <w:rsid w:val="007940F4"/>
    <w:rsid w:val="009329DB"/>
    <w:rsid w:val="009C1220"/>
    <w:rsid w:val="00AF4873"/>
    <w:rsid w:val="00B5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17B1"/>
    <w:rPr>
      <w:color w:val="808080"/>
    </w:rPr>
  </w:style>
  <w:style w:type="paragraph" w:customStyle="1" w:styleId="ED9C0208AF614958BC0A6A2B1C8A435D">
    <w:name w:val="ED9C0208AF614958BC0A6A2B1C8A435D"/>
    <w:rsid w:val="00AF4873"/>
  </w:style>
  <w:style w:type="paragraph" w:customStyle="1" w:styleId="F5E1A0D753424033885BCB7010E36A76">
    <w:name w:val="F5E1A0D753424033885BCB7010E36A76"/>
    <w:rsid w:val="006717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B9EB0E85A54671A2B6ACEFE80928F6">
    <w:name w:val="6AB9EB0E85A54671A2B6ACEFE80928F6"/>
    <w:rsid w:val="006717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22B83EF3ED49D594E515A5758276E2">
    <w:name w:val="4322B83EF3ED49D594E515A5758276E2"/>
    <w:rsid w:val="006717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A379889394C8486E8364C8D6ACB1E">
    <w:name w:val="BCFA379889394C8486E8364C8D6ACB1E"/>
    <w:rsid w:val="006717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2208E178643679BB558CD6C74A3F4">
    <w:name w:val="E4C2208E178643679BB558CD6C74A3F4"/>
    <w:rsid w:val="006717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CB88A80D75402C871129EA8C7F953F">
    <w:name w:val="6ACB88A80D75402C871129EA8C7F953F"/>
    <w:rsid w:val="006717B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1080-7244-4968-B7D2-3FAC73F7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48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wid Jankowski</cp:lastModifiedBy>
  <cp:revision>4</cp:revision>
  <cp:lastPrinted>2019-06-13T09:31:00Z</cp:lastPrinted>
  <dcterms:created xsi:type="dcterms:W3CDTF">2024-09-09T18:20:00Z</dcterms:created>
  <dcterms:modified xsi:type="dcterms:W3CDTF">2026-03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PUBLIC</vt:lpwstr>
  </property>
  <property fmtid="{D5CDD505-2E9C-101B-9397-08002B2CF9AE}" pid="4" name="TukanITGREENmodClassifiedBy">
    <vt:lpwstr>WTBS-KWATERA\b.naruszkiewicz;Beata Naruszkiewicz-Borowska</vt:lpwstr>
  </property>
  <property fmtid="{D5CDD505-2E9C-101B-9397-08002B2CF9AE}" pid="5" name="TukanITGREENmodClassificationDate">
    <vt:lpwstr>2020-03-13T14:58:08.2189357+01:00</vt:lpwstr>
  </property>
  <property fmtid="{D5CDD505-2E9C-101B-9397-08002B2CF9AE}" pid="6" name="TukanITGREENmodClassifiedBySID">
    <vt:lpwstr>WTBS-KWATERA\S-1-5-21-4045743677-887884492-3493067630-1278</vt:lpwstr>
  </property>
  <property fmtid="{D5CDD505-2E9C-101B-9397-08002B2CF9AE}" pid="7" name="TukanITGREENmodGRNItemId">
    <vt:lpwstr>GRN-c332eacf-168a-409c-8663-fe59e27d4127</vt:lpwstr>
  </property>
  <property fmtid="{D5CDD505-2E9C-101B-9397-08002B2CF9AE}" pid="8" name="TukanITGREENmodHash">
    <vt:lpwstr>JFF9e5kLl7XtHGygPZBTCyh0TYusXK1hIEtwElGhznc=</vt:lpwstr>
  </property>
  <property fmtid="{D5CDD505-2E9C-101B-9397-08002B2CF9AE}" pid="9" name="TukanITGREENmodRefresh">
    <vt:lpwstr>False</vt:lpwstr>
  </property>
</Properties>
</file>